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9C54D79" w:rsidR="00B0410B" w:rsidRPr="00C127EF" w:rsidRDefault="0076128C" w:rsidP="003A17BA">
            <w:pPr>
              <w:spacing w:line="276" w:lineRule="auto"/>
              <w:rPr>
                <w:rFonts w:ascii="Arial" w:eastAsia="Calibri" w:hAnsi="Arial" w:cs="Arial"/>
                <w:b/>
                <w:sz w:val="20"/>
                <w:szCs w:val="20"/>
              </w:rPr>
            </w:pPr>
            <w:r w:rsidRPr="0076128C">
              <w:rPr>
                <w:rFonts w:ascii="Arial" w:eastAsia="Calibri" w:hAnsi="Arial" w:cs="Arial"/>
                <w:b/>
                <w:sz w:val="20"/>
                <w:szCs w:val="20"/>
              </w:rPr>
              <w:t>Bystřička - Valašská Bystřice, Malá Bystřice, ř. km 11,100 -14,29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5F4AA360" w:rsidR="00B0410B" w:rsidRPr="008836A6" w:rsidRDefault="0076128C" w:rsidP="00A74606">
            <w:pPr>
              <w:spacing w:line="276" w:lineRule="auto"/>
              <w:rPr>
                <w:rFonts w:ascii="Arial" w:eastAsia="Calibri" w:hAnsi="Arial" w:cs="Arial"/>
                <w:color w:val="0000FF"/>
                <w:sz w:val="20"/>
                <w:szCs w:val="20"/>
                <w:u w:val="single"/>
                <w:lang w:eastAsia="cs-CZ"/>
              </w:rPr>
            </w:pPr>
            <w:r w:rsidRPr="0076128C">
              <w:rPr>
                <w:rFonts w:ascii="Arial" w:eastAsia="Calibri" w:hAnsi="Arial" w:cs="Arial"/>
                <w:color w:val="0000FF"/>
                <w:sz w:val="20"/>
                <w:szCs w:val="20"/>
                <w:u w:val="single"/>
                <w:lang w:eastAsia="cs-CZ"/>
              </w:rPr>
              <w:t>https://zakazky.eagri.cz/contract_display_21189.html</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6128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8D197C0" w:rsidR="0076128C" w:rsidRPr="0076128C" w:rsidRDefault="0076128C" w:rsidP="0076128C">
            <w:pPr>
              <w:suppressAutoHyphens/>
              <w:jc w:val="both"/>
              <w:rPr>
                <w:rFonts w:ascii="Arial" w:eastAsia="Calibri" w:hAnsi="Arial" w:cs="Arial"/>
                <w:noProof w:val="0"/>
                <w:sz w:val="20"/>
                <w:szCs w:val="20"/>
                <w:lang w:eastAsia="ar-SA"/>
              </w:rPr>
            </w:pPr>
            <w:r w:rsidRPr="0076128C">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6128C" w:rsidRPr="00AC7C8A" w:rsidRDefault="0076128C" w:rsidP="0076128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6128C" w:rsidRPr="00AC7C8A" w:rsidRDefault="0076128C" w:rsidP="0076128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6128C" w:rsidRPr="00AC7C8A" w:rsidRDefault="0076128C" w:rsidP="0076128C">
            <w:pPr>
              <w:suppressAutoHyphens/>
              <w:jc w:val="both"/>
              <w:rPr>
                <w:rFonts w:ascii="Arial" w:eastAsia="Calibri" w:hAnsi="Arial" w:cs="Arial"/>
                <w:noProof w:val="0"/>
                <w:sz w:val="20"/>
                <w:szCs w:val="20"/>
                <w:lang w:eastAsia="ar-SA"/>
              </w:rPr>
            </w:pPr>
          </w:p>
        </w:tc>
      </w:tr>
      <w:tr w:rsidR="0076128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14C21440" w:rsidR="0076128C" w:rsidRPr="0076128C" w:rsidRDefault="0076128C" w:rsidP="0076128C">
            <w:pPr>
              <w:suppressAutoHyphens/>
              <w:jc w:val="both"/>
              <w:rPr>
                <w:rFonts w:ascii="Arial" w:eastAsia="Calibri" w:hAnsi="Arial" w:cs="Arial"/>
                <w:noProof w:val="0"/>
                <w:sz w:val="20"/>
                <w:szCs w:val="20"/>
                <w:lang w:eastAsia="ar-SA"/>
              </w:rPr>
            </w:pPr>
            <w:r w:rsidRPr="0076128C">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6128C" w:rsidRPr="00AC7C8A" w:rsidRDefault="0076128C" w:rsidP="0076128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6128C" w:rsidRPr="00AC7C8A" w:rsidRDefault="0076128C" w:rsidP="0076128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6128C" w:rsidRPr="00AC7C8A" w:rsidRDefault="0076128C" w:rsidP="0076128C">
            <w:pPr>
              <w:suppressAutoHyphens/>
              <w:jc w:val="both"/>
              <w:rPr>
                <w:rFonts w:ascii="Arial" w:eastAsia="Calibri" w:hAnsi="Arial" w:cs="Arial"/>
                <w:noProof w:val="0"/>
                <w:sz w:val="20"/>
                <w:szCs w:val="20"/>
                <w:lang w:eastAsia="ar-SA"/>
              </w:rPr>
            </w:pPr>
          </w:p>
        </w:tc>
      </w:tr>
      <w:tr w:rsidR="0076128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45FDFDBB" w:rsidR="0076128C" w:rsidRPr="0076128C" w:rsidRDefault="0076128C" w:rsidP="0076128C">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6128C" w:rsidRPr="00AC7C8A" w:rsidRDefault="0076128C" w:rsidP="0076128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6128C" w:rsidRPr="00AC7C8A" w:rsidRDefault="0076128C" w:rsidP="0076128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6128C" w:rsidRPr="00AC7C8A" w:rsidRDefault="0076128C" w:rsidP="0076128C">
            <w:pPr>
              <w:suppressAutoHyphens/>
              <w:jc w:val="both"/>
              <w:rPr>
                <w:rFonts w:ascii="Arial" w:eastAsia="Calibri" w:hAnsi="Arial" w:cs="Arial"/>
                <w:noProof w:val="0"/>
                <w:sz w:val="20"/>
                <w:szCs w:val="20"/>
                <w:lang w:eastAsia="ar-SA"/>
              </w:rPr>
            </w:pPr>
          </w:p>
        </w:tc>
      </w:tr>
      <w:tr w:rsidR="0076128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427DC631" w:rsidR="0076128C" w:rsidRPr="0076128C" w:rsidRDefault="0076128C" w:rsidP="0076128C">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6128C" w:rsidRPr="00AC7C8A" w:rsidRDefault="0076128C" w:rsidP="0076128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6128C" w:rsidRPr="00AC7C8A" w:rsidRDefault="0076128C" w:rsidP="0076128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6128C" w:rsidRPr="00AC7C8A" w:rsidRDefault="0076128C" w:rsidP="0076128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3BA8"/>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28C"/>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07CC8"/>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1115"/>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83BA8"/>
    <w:rsid w:val="000A7F00"/>
    <w:rsid w:val="00B63290"/>
    <w:rsid w:val="00B8127B"/>
    <w:rsid w:val="00C07CC8"/>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36</Words>
  <Characters>413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76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4</cp:revision>
  <cp:lastPrinted>2025-12-16T06:22:00Z</cp:lastPrinted>
  <dcterms:created xsi:type="dcterms:W3CDTF">2024-02-22T09:43:00Z</dcterms:created>
  <dcterms:modified xsi:type="dcterms:W3CDTF">2025-12-16T06:29:00Z</dcterms:modified>
</cp:coreProperties>
</file>